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74" w:rsidRPr="00F86474" w:rsidRDefault="00F86474">
      <w:pPr>
        <w:rPr>
          <w:rFonts w:ascii="Cambria" w:hAnsi="Cambria"/>
          <w:noProof/>
          <w:sz w:val="28"/>
          <w:szCs w:val="28"/>
          <w:lang w:val="es-EC"/>
        </w:rPr>
      </w:pPr>
      <w:r w:rsidRPr="00F86474">
        <w:rPr>
          <w:rFonts w:ascii="Cambria" w:hAnsi="Cambria"/>
          <w:noProof/>
          <w:sz w:val="28"/>
          <w:szCs w:val="28"/>
          <w:lang w:val="es-EC"/>
        </w:rPr>
        <w:t xml:space="preserve">Name: Valeria Quimis </w:t>
      </w:r>
    </w:p>
    <w:p w:rsidR="00F86474" w:rsidRPr="00F86474" w:rsidRDefault="00F86474">
      <w:pPr>
        <w:rPr>
          <w:rFonts w:ascii="Cambria" w:hAnsi="Cambria"/>
          <w:noProof/>
          <w:sz w:val="28"/>
          <w:szCs w:val="28"/>
          <w:lang w:val="es-EC"/>
        </w:rPr>
      </w:pPr>
      <w:bookmarkStart w:id="0" w:name="_GoBack"/>
      <w:r w:rsidRPr="00F86474">
        <w:rPr>
          <w:rFonts w:ascii="Cambria" w:hAnsi="Cambria"/>
          <w:noProof/>
          <w:sz w:val="28"/>
          <w:szCs w:val="28"/>
          <w:lang w:val="es-EC"/>
        </w:rPr>
        <w:t>Recoridos de AB</w:t>
      </w:r>
    </w:p>
    <w:bookmarkEnd w:id="0"/>
    <w:p w:rsidR="00F86474" w:rsidRPr="00F86474" w:rsidRDefault="00F86474">
      <w:pPr>
        <w:rPr>
          <w:noProof/>
          <w:lang w:val="es-EC"/>
        </w:rPr>
      </w:pPr>
    </w:p>
    <w:p w:rsidR="00811A2A" w:rsidRPr="00F86474" w:rsidRDefault="00811A2A">
      <w:pPr>
        <w:rPr>
          <w:noProof/>
          <w:lang w:val="es-E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DD59C3" wp14:editId="20C942D1">
                <wp:simplePos x="0" y="0"/>
                <wp:positionH relativeFrom="column">
                  <wp:posOffset>2892510</wp:posOffset>
                </wp:positionH>
                <wp:positionV relativeFrom="paragraph">
                  <wp:posOffset>37657</wp:posOffset>
                </wp:positionV>
                <wp:extent cx="437990" cy="284309"/>
                <wp:effectExtent l="0" t="0" r="19685" b="2095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990" cy="28430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9FA9F" id="Conector recto 2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5pt,2.95pt" to="262.2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150F82" wp14:editId="1700E84A">
                <wp:simplePos x="0" y="0"/>
                <wp:positionH relativeFrom="column">
                  <wp:posOffset>1908953</wp:posOffset>
                </wp:positionH>
                <wp:positionV relativeFrom="paragraph">
                  <wp:posOffset>68393</wp:posOffset>
                </wp:positionV>
                <wp:extent cx="452819" cy="353466"/>
                <wp:effectExtent l="0" t="0" r="23495" b="2794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819" cy="3534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8193D" id="Conector recto 1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3pt,5.4pt" to="185.9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C0E3D" wp14:editId="4D1B0C35">
                <wp:simplePos x="0" y="0"/>
                <wp:positionH relativeFrom="column">
                  <wp:posOffset>3238292</wp:posOffset>
                </wp:positionH>
                <wp:positionV relativeFrom="paragraph">
                  <wp:posOffset>283546</wp:posOffset>
                </wp:positionV>
                <wp:extent cx="521970" cy="414938"/>
                <wp:effectExtent l="0" t="0" r="11430" b="2349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41493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A2A" w:rsidRPr="00811A2A" w:rsidRDefault="00811A2A" w:rsidP="00811A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DC0E3D" id="Elipse 5" o:spid="_x0000_s1026" style="position:absolute;margin-left:255pt;margin-top:22.35pt;width:41.1pt;height:3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811A2A" w:rsidRPr="00811A2A" w:rsidRDefault="00811A2A" w:rsidP="00811A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02320" wp14:editId="7D403C3E">
                <wp:simplePos x="0" y="0"/>
                <wp:positionH relativeFrom="column">
                  <wp:posOffset>2361902</wp:posOffset>
                </wp:positionH>
                <wp:positionV relativeFrom="paragraph">
                  <wp:posOffset>-215131</wp:posOffset>
                </wp:positionV>
                <wp:extent cx="507146" cy="338097"/>
                <wp:effectExtent l="0" t="0" r="26670" b="2413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46" cy="33809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A2A" w:rsidRPr="00811A2A" w:rsidRDefault="00811A2A" w:rsidP="00811A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B02320" id="Elipse 2" o:spid="_x0000_s1027" style="position:absolute;margin-left:186pt;margin-top:-16.95pt;width:39.95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811A2A" w:rsidRPr="00811A2A" w:rsidRDefault="00811A2A" w:rsidP="00811A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G</w:t>
                      </w:r>
                    </w:p>
                  </w:txbxContent>
                </v:textbox>
              </v:oval>
            </w:pict>
          </mc:Fallback>
        </mc:AlternateContent>
      </w:r>
    </w:p>
    <w:p w:rsidR="00DE239D" w:rsidRPr="00F86474" w:rsidRDefault="00811A2A">
      <w:pPr>
        <w:rPr>
          <w:lang w:val="es-E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924ABC" wp14:editId="1749EC2F">
                <wp:simplePos x="0" y="0"/>
                <wp:positionH relativeFrom="column">
                  <wp:posOffset>2485256</wp:posOffset>
                </wp:positionH>
                <wp:positionV relativeFrom="paragraph">
                  <wp:posOffset>958301</wp:posOffset>
                </wp:positionV>
                <wp:extent cx="284309" cy="299470"/>
                <wp:effectExtent l="0" t="0" r="20955" b="2476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309" cy="2994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C13E2" id="Conector recto 29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pt,75.45pt" to="218.1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3735D5" wp14:editId="0018FFDA">
                <wp:simplePos x="0" y="0"/>
                <wp:positionH relativeFrom="margin">
                  <wp:posOffset>2623569</wp:posOffset>
                </wp:positionH>
                <wp:positionV relativeFrom="paragraph">
                  <wp:posOffset>1511551</wp:posOffset>
                </wp:positionV>
                <wp:extent cx="207469" cy="169049"/>
                <wp:effectExtent l="0" t="0" r="21590" b="2159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469" cy="1690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D1D4A" id="Conector recto 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6.6pt,119pt" to="222.95pt,1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EE8728" wp14:editId="22C3F8F4">
                <wp:simplePos x="0" y="0"/>
                <wp:positionH relativeFrom="column">
                  <wp:posOffset>3146084</wp:posOffset>
                </wp:positionH>
                <wp:positionV relativeFrom="paragraph">
                  <wp:posOffset>942933</wp:posOffset>
                </wp:positionV>
                <wp:extent cx="245890" cy="276626"/>
                <wp:effectExtent l="0" t="0" r="20955" b="2857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890" cy="2766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FCCF1" id="Conector recto 2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7pt,74.25pt" to="267.05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53FFC0" wp14:editId="6E8743DC">
                <wp:simplePos x="0" y="0"/>
                <wp:positionH relativeFrom="column">
                  <wp:posOffset>2938615</wp:posOffset>
                </wp:positionH>
                <wp:positionV relativeFrom="paragraph">
                  <wp:posOffset>335894</wp:posOffset>
                </wp:positionV>
                <wp:extent cx="338097" cy="361149"/>
                <wp:effectExtent l="0" t="0" r="24130" b="2032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097" cy="3611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AFD15" id="Conector recto 23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4pt,26.45pt" to="258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5A879E" wp14:editId="4C118281">
                <wp:simplePos x="0" y="0"/>
                <wp:positionH relativeFrom="column">
                  <wp:posOffset>3707018</wp:posOffset>
                </wp:positionH>
                <wp:positionV relativeFrom="paragraph">
                  <wp:posOffset>274422</wp:posOffset>
                </wp:positionV>
                <wp:extent cx="261257" cy="291994"/>
                <wp:effectExtent l="0" t="0" r="24765" b="3238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57" cy="29199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20E47" id="Conector recto 2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9pt,21.6pt" to="312.4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B0DE0F" wp14:editId="0B43C882">
                <wp:simplePos x="0" y="0"/>
                <wp:positionH relativeFrom="column">
                  <wp:posOffset>4275636</wp:posOffset>
                </wp:positionH>
                <wp:positionV relativeFrom="paragraph">
                  <wp:posOffset>812304</wp:posOffset>
                </wp:positionV>
                <wp:extent cx="383989" cy="261113"/>
                <wp:effectExtent l="0" t="0" r="35560" b="2476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989" cy="2611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29203" id="Conector recto 2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65pt,63.95pt" to="366.9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D716E4" wp14:editId="7A96115A">
                <wp:simplePos x="0" y="0"/>
                <wp:positionH relativeFrom="column">
                  <wp:posOffset>4506157</wp:posOffset>
                </wp:positionH>
                <wp:positionV relativeFrom="paragraph">
                  <wp:posOffset>1357871</wp:posOffset>
                </wp:positionV>
                <wp:extent cx="92209" cy="338098"/>
                <wp:effectExtent l="0" t="0" r="22225" b="2413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09" cy="3380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084F8" id="Conector recto 26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8pt,106.9pt" to="362.05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DAAA6B" wp14:editId="64C89FEA">
                <wp:simplePos x="0" y="0"/>
                <wp:positionH relativeFrom="column">
                  <wp:posOffset>1232759</wp:posOffset>
                </wp:positionH>
                <wp:positionV relativeFrom="paragraph">
                  <wp:posOffset>1035141</wp:posOffset>
                </wp:positionV>
                <wp:extent cx="245889" cy="407253"/>
                <wp:effectExtent l="0" t="0" r="20955" b="3111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889" cy="40725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0C60F" id="Conector recto 1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05pt,81.5pt" to="116.4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0CD132" wp14:editId="5CC25795">
                <wp:simplePos x="0" y="0"/>
                <wp:positionH relativeFrom="column">
                  <wp:posOffset>1847481</wp:posOffset>
                </wp:positionH>
                <wp:positionV relativeFrom="paragraph">
                  <wp:posOffset>343578</wp:posOffset>
                </wp:positionV>
                <wp:extent cx="122549" cy="452947"/>
                <wp:effectExtent l="0" t="0" r="30480" b="2349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49" cy="45294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726FF" id="Conector recto 2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45pt,27.05pt" to="155.1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4228CA" wp14:editId="7223BDEC">
                <wp:simplePos x="0" y="0"/>
                <wp:positionH relativeFrom="column">
                  <wp:posOffset>787084</wp:posOffset>
                </wp:positionH>
                <wp:positionV relativeFrom="paragraph">
                  <wp:posOffset>1058193</wp:posOffset>
                </wp:positionV>
                <wp:extent cx="153681" cy="399164"/>
                <wp:effectExtent l="0" t="0" r="36830" b="2032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81" cy="3991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7AEA2" id="Conector recto 18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pt,83.3pt" to="74.1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3A0031" wp14:editId="2C264293">
                <wp:simplePos x="0" y="0"/>
                <wp:positionH relativeFrom="column">
                  <wp:posOffset>1140550</wp:posOffset>
                </wp:positionH>
                <wp:positionV relativeFrom="paragraph">
                  <wp:posOffset>328209</wp:posOffset>
                </wp:positionV>
                <wp:extent cx="398966" cy="414937"/>
                <wp:effectExtent l="0" t="0" r="20320" b="2349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966" cy="4149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19666" id="Conector recto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8pt,25.85pt" to="121.2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8E96FF" wp14:editId="2643796D">
                <wp:simplePos x="0" y="0"/>
                <wp:positionH relativeFrom="column">
                  <wp:posOffset>4291004</wp:posOffset>
                </wp:positionH>
                <wp:positionV relativeFrom="paragraph">
                  <wp:posOffset>1657547</wp:posOffset>
                </wp:positionV>
                <wp:extent cx="437515" cy="345782"/>
                <wp:effectExtent l="0" t="0" r="19685" b="1651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" cy="345782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A2A" w:rsidRPr="00811A2A" w:rsidRDefault="00811A2A" w:rsidP="00811A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8E96FF" id="Elipse 16" o:spid="_x0000_s1028" style="position:absolute;margin-left:337.85pt;margin-top:130.5pt;width:34.45pt;height:2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811A2A" w:rsidRPr="00811A2A" w:rsidRDefault="00811A2A" w:rsidP="00811A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960B57" wp14:editId="683DB9AE">
                <wp:simplePos x="0" y="0"/>
                <wp:positionH relativeFrom="column">
                  <wp:posOffset>2784934</wp:posOffset>
                </wp:positionH>
                <wp:positionV relativeFrom="paragraph">
                  <wp:posOffset>1611443</wp:posOffset>
                </wp:positionV>
                <wp:extent cx="437515" cy="338098"/>
                <wp:effectExtent l="0" t="0" r="19685" b="2413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" cy="33809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A2A" w:rsidRPr="00811A2A" w:rsidRDefault="00811A2A" w:rsidP="00811A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960B57" id="Elipse 15" o:spid="_x0000_s1029" style="position:absolute;margin-left:219.3pt;margin-top:126.9pt;width:34.45pt;height:26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811A2A" w:rsidRPr="00811A2A" w:rsidRDefault="00811A2A" w:rsidP="00811A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094771" wp14:editId="36067DDD">
                <wp:simplePos x="0" y="0"/>
                <wp:positionH relativeFrom="column">
                  <wp:posOffset>4437001</wp:posOffset>
                </wp:positionH>
                <wp:positionV relativeFrom="paragraph">
                  <wp:posOffset>1050509</wp:posOffset>
                </wp:positionV>
                <wp:extent cx="437515" cy="345781"/>
                <wp:effectExtent l="0" t="0" r="19685" b="1651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" cy="34578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A2A" w:rsidRPr="00811A2A" w:rsidRDefault="00811A2A" w:rsidP="00811A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094771" id="Elipse 14" o:spid="_x0000_s1030" style="position:absolute;margin-left:349.35pt;margin-top:82.7pt;width:34.45pt;height:2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811A2A" w:rsidRPr="00811A2A" w:rsidRDefault="00811A2A" w:rsidP="00811A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J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174986" wp14:editId="426C6309">
                <wp:simplePos x="0" y="0"/>
                <wp:positionH relativeFrom="column">
                  <wp:posOffset>3238292</wp:posOffset>
                </wp:positionH>
                <wp:positionV relativeFrom="paragraph">
                  <wp:posOffset>1165769</wp:posOffset>
                </wp:positionV>
                <wp:extent cx="437515" cy="368834"/>
                <wp:effectExtent l="0" t="0" r="19685" b="1270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" cy="368834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A2A" w:rsidRPr="00811A2A" w:rsidRDefault="00811A2A" w:rsidP="00811A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174986" id="Elipse 12" o:spid="_x0000_s1031" style="position:absolute;margin-left:255pt;margin-top:91.8pt;width:34.45pt;height:29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811A2A" w:rsidRPr="00811A2A" w:rsidRDefault="00811A2A" w:rsidP="00811A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202370" wp14:editId="12FC715B">
                <wp:simplePos x="0" y="0"/>
                <wp:positionH relativeFrom="column">
                  <wp:posOffset>2193263</wp:posOffset>
                </wp:positionH>
                <wp:positionV relativeFrom="paragraph">
                  <wp:posOffset>1242610</wp:posOffset>
                </wp:positionV>
                <wp:extent cx="437515" cy="361149"/>
                <wp:effectExtent l="0" t="0" r="19685" b="2032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" cy="36114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A2A" w:rsidRPr="00811A2A" w:rsidRDefault="00811A2A" w:rsidP="00811A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202370" id="Elipse 11" o:spid="_x0000_s1032" style="position:absolute;margin-left:172.7pt;margin-top:97.85pt;width:34.45pt;height:2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811A2A" w:rsidRPr="00811A2A" w:rsidRDefault="00811A2A" w:rsidP="00811A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957896" wp14:editId="76400C19">
                <wp:simplePos x="0" y="0"/>
                <wp:positionH relativeFrom="column">
                  <wp:posOffset>3876067</wp:posOffset>
                </wp:positionH>
                <wp:positionV relativeFrom="paragraph">
                  <wp:posOffset>558731</wp:posOffset>
                </wp:positionV>
                <wp:extent cx="437515" cy="330413"/>
                <wp:effectExtent l="0" t="0" r="19685" b="1270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" cy="330413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A2A" w:rsidRPr="00811A2A" w:rsidRDefault="00811A2A" w:rsidP="00811A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957896" id="Elipse 13" o:spid="_x0000_s1033" style="position:absolute;margin-left:305.2pt;margin-top:44pt;width:34.45pt;height:2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811A2A" w:rsidRPr="00811A2A" w:rsidRDefault="00811A2A" w:rsidP="00811A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1D13CB" wp14:editId="008D1E34">
                <wp:simplePos x="0" y="0"/>
                <wp:positionH relativeFrom="column">
                  <wp:posOffset>2761882</wp:posOffset>
                </wp:positionH>
                <wp:positionV relativeFrom="paragraph">
                  <wp:posOffset>681675</wp:posOffset>
                </wp:positionV>
                <wp:extent cx="437515" cy="353466"/>
                <wp:effectExtent l="0" t="0" r="19685" b="2794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" cy="353466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A2A" w:rsidRPr="00811A2A" w:rsidRDefault="00811A2A" w:rsidP="00811A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1D13CB" id="Elipse 10" o:spid="_x0000_s1034" style="position:absolute;margin-left:217.45pt;margin-top:53.7pt;width:34.45pt;height:2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811A2A" w:rsidRPr="00811A2A" w:rsidRDefault="00811A2A" w:rsidP="00811A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C60FF" wp14:editId="7BB1E1A3">
                <wp:simplePos x="0" y="0"/>
                <wp:positionH relativeFrom="column">
                  <wp:posOffset>1301915</wp:posOffset>
                </wp:positionH>
                <wp:positionV relativeFrom="paragraph">
                  <wp:posOffset>1434710</wp:posOffset>
                </wp:positionV>
                <wp:extent cx="468630" cy="345782"/>
                <wp:effectExtent l="0" t="0" r="26670" b="1651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345782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A2A" w:rsidRPr="00811A2A" w:rsidRDefault="00811A2A" w:rsidP="00811A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CC60FF" id="Elipse 8" o:spid="_x0000_s1035" style="position:absolute;margin-left:102.5pt;margin-top:112.95pt;width:36.9pt;height:2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811A2A" w:rsidRPr="00811A2A" w:rsidRDefault="00811A2A" w:rsidP="00811A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2A2F0F" wp14:editId="575C5499">
                <wp:simplePos x="0" y="0"/>
                <wp:positionH relativeFrom="column">
                  <wp:posOffset>448988</wp:posOffset>
                </wp:positionH>
                <wp:positionV relativeFrom="paragraph">
                  <wp:posOffset>1457763</wp:posOffset>
                </wp:positionV>
                <wp:extent cx="468630" cy="368833"/>
                <wp:effectExtent l="0" t="0" r="26670" b="1270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368833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A2A" w:rsidRPr="00811A2A" w:rsidRDefault="00811A2A" w:rsidP="00811A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2A2F0F" id="Elipse 9" o:spid="_x0000_s1036" style="position:absolute;margin-left:35.35pt;margin-top:114.8pt;width:36.9pt;height:2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811A2A" w:rsidRPr="00811A2A" w:rsidRDefault="00811A2A" w:rsidP="00811A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265F0E" wp14:editId="37195E06">
                <wp:simplePos x="0" y="0"/>
                <wp:positionH relativeFrom="column">
                  <wp:posOffset>1770641</wp:posOffset>
                </wp:positionH>
                <wp:positionV relativeFrom="paragraph">
                  <wp:posOffset>789252</wp:posOffset>
                </wp:positionV>
                <wp:extent cx="437515" cy="368833"/>
                <wp:effectExtent l="0" t="0" r="19685" b="1270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" cy="368833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A2A" w:rsidRPr="00811A2A" w:rsidRDefault="00811A2A" w:rsidP="00811A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265F0E" id="Elipse 6" o:spid="_x0000_s1037" style="position:absolute;margin-left:139.4pt;margin-top:62.15pt;width:34.45pt;height:2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811A2A" w:rsidRPr="00811A2A" w:rsidRDefault="00811A2A" w:rsidP="00811A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38E006" wp14:editId="17F729D6">
                <wp:simplePos x="0" y="0"/>
                <wp:positionH relativeFrom="column">
                  <wp:posOffset>871610</wp:posOffset>
                </wp:positionH>
                <wp:positionV relativeFrom="paragraph">
                  <wp:posOffset>735463</wp:posOffset>
                </wp:positionV>
                <wp:extent cx="468630" cy="376518"/>
                <wp:effectExtent l="0" t="0" r="26670" b="2413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37651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A2A" w:rsidRPr="00811A2A" w:rsidRDefault="00811A2A" w:rsidP="00811A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38E006" id="Elipse 7" o:spid="_x0000_s1038" style="position:absolute;margin-left:68.65pt;margin-top:57.9pt;width:36.9pt;height:2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811A2A" w:rsidRPr="00811A2A" w:rsidRDefault="00811A2A" w:rsidP="00811A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CC08D" wp14:editId="0443917B">
                <wp:simplePos x="0" y="0"/>
                <wp:positionH relativeFrom="column">
                  <wp:posOffset>1432544</wp:posOffset>
                </wp:positionH>
                <wp:positionV relativeFrom="paragraph">
                  <wp:posOffset>28532</wp:posOffset>
                </wp:positionV>
                <wp:extent cx="506730" cy="353466"/>
                <wp:effectExtent l="0" t="0" r="26670" b="2794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353466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A2A" w:rsidRPr="00811A2A" w:rsidRDefault="00811A2A" w:rsidP="00811A2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0CC08D" id="Elipse 4" o:spid="_x0000_s1039" style="position:absolute;margin-left:112.8pt;margin-top:2.25pt;width:39.9pt;height:2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811A2A" w:rsidRPr="00811A2A" w:rsidRDefault="00811A2A" w:rsidP="00811A2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</w:p>
    <w:p w:rsidR="00DE239D" w:rsidRPr="00F86474" w:rsidRDefault="00DE239D" w:rsidP="00DE239D">
      <w:pPr>
        <w:rPr>
          <w:lang w:val="es-EC"/>
        </w:rPr>
      </w:pPr>
    </w:p>
    <w:p w:rsidR="00DE239D" w:rsidRPr="00F86474" w:rsidRDefault="00DE239D" w:rsidP="00DE239D">
      <w:pPr>
        <w:rPr>
          <w:lang w:val="es-EC"/>
        </w:rPr>
      </w:pPr>
    </w:p>
    <w:p w:rsidR="00DE239D" w:rsidRPr="00F86474" w:rsidRDefault="00DE239D" w:rsidP="00DE239D">
      <w:pPr>
        <w:rPr>
          <w:lang w:val="es-EC"/>
        </w:rPr>
      </w:pPr>
    </w:p>
    <w:p w:rsidR="00DE239D" w:rsidRPr="00F86474" w:rsidRDefault="00DE239D" w:rsidP="00DE239D">
      <w:pPr>
        <w:rPr>
          <w:lang w:val="es-EC"/>
        </w:rPr>
      </w:pPr>
    </w:p>
    <w:p w:rsidR="00DE239D" w:rsidRPr="00F86474" w:rsidRDefault="00DE239D" w:rsidP="00DE239D">
      <w:pPr>
        <w:rPr>
          <w:lang w:val="es-EC"/>
        </w:rPr>
      </w:pPr>
    </w:p>
    <w:p w:rsidR="00DE239D" w:rsidRPr="00F86474" w:rsidRDefault="00DE239D" w:rsidP="00DE239D">
      <w:pPr>
        <w:rPr>
          <w:lang w:val="es-EC"/>
        </w:rPr>
      </w:pPr>
    </w:p>
    <w:p w:rsidR="00DF6C0B" w:rsidRPr="00F86474" w:rsidRDefault="00DE239D" w:rsidP="00DE239D">
      <w:pPr>
        <w:tabs>
          <w:tab w:val="left" w:pos="8108"/>
        </w:tabs>
        <w:rPr>
          <w:lang w:val="es-EC"/>
        </w:rPr>
      </w:pPr>
      <w:r w:rsidRPr="00F86474">
        <w:rPr>
          <w:lang w:val="es-EC"/>
        </w:rPr>
        <w:tab/>
      </w:r>
    </w:p>
    <w:p w:rsidR="00DE239D" w:rsidRPr="00F86474" w:rsidRDefault="00DE239D" w:rsidP="00DE239D">
      <w:pPr>
        <w:tabs>
          <w:tab w:val="left" w:pos="8108"/>
        </w:tabs>
        <w:rPr>
          <w:lang w:val="es-EC"/>
        </w:rPr>
      </w:pPr>
    </w:p>
    <w:p w:rsidR="00DE239D" w:rsidRPr="00DE239D" w:rsidRDefault="00DE239D" w:rsidP="00DE239D">
      <w:pPr>
        <w:tabs>
          <w:tab w:val="left" w:pos="81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2657D8" wp14:editId="7704BDE0">
                <wp:simplePos x="0" y="0"/>
                <wp:positionH relativeFrom="margin">
                  <wp:align>center</wp:align>
                </wp:positionH>
                <wp:positionV relativeFrom="paragraph">
                  <wp:posOffset>1643663</wp:posOffset>
                </wp:positionV>
                <wp:extent cx="2638425" cy="619125"/>
                <wp:effectExtent l="0" t="0" r="28575" b="28575"/>
                <wp:wrapNone/>
                <wp:docPr id="33" name="Rectángulo redonde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39D" w:rsidRPr="00DE239D" w:rsidRDefault="00DE239D" w:rsidP="00DE239D">
                            <w:pPr>
                              <w:jc w:val="center"/>
                            </w:pPr>
                            <w:r w:rsidRPr="00DE239D">
                              <w:t>Post-</w:t>
                            </w:r>
                            <w:proofErr w:type="spellStart"/>
                            <w:r w:rsidRPr="00DE239D">
                              <w:t>Orden</w:t>
                            </w:r>
                            <w:proofErr w:type="spellEnd"/>
                          </w:p>
                          <w:p w:rsidR="00DE239D" w:rsidRPr="00DE239D" w:rsidRDefault="00DE239D" w:rsidP="00DE239D">
                            <w:pPr>
                              <w:jc w:val="center"/>
                            </w:pPr>
                            <w:r w:rsidRPr="00DE239D">
                              <w:t xml:space="preserve">I B </w:t>
                            </w:r>
                            <w:proofErr w:type="gramStart"/>
                            <w:r w:rsidRPr="00DE239D">
                              <w:t>A</w:t>
                            </w:r>
                            <w:proofErr w:type="gramEnd"/>
                            <w:r w:rsidRPr="00DE239D">
                              <w:t xml:space="preserve"> E D L F C H </w:t>
                            </w:r>
                            <w:r w:rsidR="00F86474">
                              <w:t xml:space="preserve">J K M 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657D8" id="Rectángulo redondeado 33" o:spid="_x0000_s1040" style="position:absolute;margin-left:0;margin-top:129.4pt;width:207.75pt;height:48.7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" fillcolor="white [3201]" strokecolor="#5b9bd5 [3204]" strokeweight="1pt">
                <v:stroke joinstyle="miter"/>
                <v:textbox>
                  <w:txbxContent>
                    <w:p w:rsidR="00DE239D" w:rsidRPr="00DE239D" w:rsidRDefault="00DE239D" w:rsidP="00DE239D">
                      <w:pPr>
                        <w:jc w:val="center"/>
                      </w:pPr>
                      <w:r w:rsidRPr="00DE239D">
                        <w:t>Post-</w:t>
                      </w:r>
                      <w:proofErr w:type="spellStart"/>
                      <w:r w:rsidRPr="00DE239D">
                        <w:t>Orden</w:t>
                      </w:r>
                      <w:proofErr w:type="spellEnd"/>
                    </w:p>
                    <w:p w:rsidR="00DE239D" w:rsidRPr="00DE239D" w:rsidRDefault="00DE239D" w:rsidP="00DE239D">
                      <w:pPr>
                        <w:jc w:val="center"/>
                      </w:pPr>
                      <w:r w:rsidRPr="00DE239D">
                        <w:t xml:space="preserve">I B </w:t>
                      </w:r>
                      <w:proofErr w:type="gramStart"/>
                      <w:r w:rsidRPr="00DE239D">
                        <w:t>A</w:t>
                      </w:r>
                      <w:proofErr w:type="gramEnd"/>
                      <w:r w:rsidRPr="00DE239D">
                        <w:t xml:space="preserve"> E D L F C H </w:t>
                      </w:r>
                      <w:r w:rsidR="00F86474">
                        <w:t xml:space="preserve">J K M G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9E80C6" wp14:editId="16BF362D">
                <wp:simplePos x="0" y="0"/>
                <wp:positionH relativeFrom="margin">
                  <wp:posOffset>3427052</wp:posOffset>
                </wp:positionH>
                <wp:positionV relativeFrom="paragraph">
                  <wp:posOffset>261183</wp:posOffset>
                </wp:positionV>
                <wp:extent cx="2686050" cy="638175"/>
                <wp:effectExtent l="0" t="0" r="19050" b="28575"/>
                <wp:wrapNone/>
                <wp:docPr id="32" name="Rectángulo redondead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39D" w:rsidRDefault="00DE239D" w:rsidP="00DE239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e-Orden</w:t>
                            </w:r>
                          </w:p>
                          <w:p w:rsidR="00DE239D" w:rsidRPr="006C145B" w:rsidRDefault="00DE239D" w:rsidP="00DE239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G E A I B M C L D F K J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9E80C6" id="Rectángulo redondeado 32" o:spid="_x0000_s1041" style="position:absolute;margin-left:269.85pt;margin-top:20.55pt;width:211.5pt;height:50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" fillcolor="white [3201]" strokecolor="#5b9bd5 [3204]" strokeweight="1pt">
                <v:stroke joinstyle="miter"/>
                <v:textbox>
                  <w:txbxContent>
                    <w:p w:rsidR="00DE239D" w:rsidRDefault="00DE239D" w:rsidP="00DE239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e-Orden</w:t>
                      </w:r>
                    </w:p>
                    <w:p w:rsidR="00DE239D" w:rsidRPr="006C145B" w:rsidRDefault="00DE239D" w:rsidP="00DE239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G E A I B M C L D F K J 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8E14C5" wp14:editId="25BF9ACA">
                <wp:simplePos x="0" y="0"/>
                <wp:positionH relativeFrom="margin">
                  <wp:posOffset>-636222</wp:posOffset>
                </wp:positionH>
                <wp:positionV relativeFrom="paragraph">
                  <wp:posOffset>292741</wp:posOffset>
                </wp:positionV>
                <wp:extent cx="2752725" cy="618186"/>
                <wp:effectExtent l="0" t="0" r="28575" b="10795"/>
                <wp:wrapNone/>
                <wp:docPr id="31" name="Rectángulo redonde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6181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39D" w:rsidRDefault="00DE239D" w:rsidP="00DE239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InOrden</w:t>
                            </w:r>
                            <w:proofErr w:type="spellEnd"/>
                          </w:p>
                          <w:p w:rsidR="00DE239D" w:rsidRPr="00AB250F" w:rsidRDefault="00DE239D" w:rsidP="00DE239D">
                            <w:pPr>
                              <w:jc w:val="center"/>
                            </w:pPr>
                            <w:r>
                              <w:t>I A B E G L D C F M K H 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E14C5" id="Rectángulo redondeado 31" o:spid="_x0000_s1042" style="position:absolute;margin-left:-50.1pt;margin-top:23.05pt;width:216.75pt;height:48.7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" fillcolor="white [3201]" strokecolor="#5b9bd5 [3204]" strokeweight="1pt">
                <v:stroke joinstyle="miter"/>
                <v:textbox>
                  <w:txbxContent>
                    <w:p w:rsidR="00DE239D" w:rsidRDefault="00DE239D" w:rsidP="00DE239D">
                      <w:pPr>
                        <w:jc w:val="center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InOrden</w:t>
                      </w:r>
                      <w:proofErr w:type="spellEnd"/>
                    </w:p>
                    <w:p w:rsidR="00DE239D" w:rsidRPr="00AB250F" w:rsidRDefault="00DE239D" w:rsidP="00DE239D">
                      <w:pPr>
                        <w:jc w:val="center"/>
                      </w:pPr>
                      <w:r>
                        <w:t>I A B E G L D C F M K H J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DE239D" w:rsidRPr="00DE23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2A"/>
    <w:rsid w:val="00811A2A"/>
    <w:rsid w:val="00DE239D"/>
    <w:rsid w:val="00DF6C0B"/>
    <w:rsid w:val="00F8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1C096"/>
  <w15:chartTrackingRefBased/>
  <w15:docId w15:val="{F7688008-C81A-454B-A082-FDE4250F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9DA9E-4092-4DCC-B07B-2869EC6D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to1</dc:creator>
  <cp:keywords/>
  <dc:description/>
  <cp:lastModifiedBy>majito1</cp:lastModifiedBy>
  <cp:revision>1</cp:revision>
  <dcterms:created xsi:type="dcterms:W3CDTF">2020-08-23T19:43:00Z</dcterms:created>
  <dcterms:modified xsi:type="dcterms:W3CDTF">2020-08-23T20:06:00Z</dcterms:modified>
</cp:coreProperties>
</file>